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暴行  惨绝人寰</w:t>
      </w:r>
    </w:p>
    <w:p>
      <w:r>
        <w:t>作者：张治国，韦德璞主编</w:t>
      </w:r>
    </w:p>
    <w:p>
      <w:r>
        <w:t>出版社：哈尔滨：黑龙江教育出版社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日军暴行  惨绝人寰 评论地址：https://www.jiaokey.com/book/detail/9605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